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9C9F" w14:textId="77777777" w:rsidR="00CF73C4" w:rsidRPr="000F5603" w:rsidRDefault="00CF73C4" w:rsidP="00CF73C4">
      <w:pPr>
        <w:spacing w:after="120"/>
        <w:rPr>
          <w:rFonts w:ascii="Arial" w:hAnsi="Arial" w:cs="Arial"/>
          <w:i/>
          <w:iCs/>
        </w:rPr>
      </w:pPr>
      <w:bookmarkStart w:id="0" w:name="_Hlk30760116"/>
      <w:r w:rsidRPr="000F5603">
        <w:rPr>
          <w:rFonts w:ascii="Arial" w:hAnsi="Arial" w:cs="Arial"/>
          <w:i/>
          <w:iCs/>
        </w:rPr>
        <w:t>Załącznik nr 1 do Zapytania ofertowego – formularz ofertowy</w:t>
      </w:r>
    </w:p>
    <w:p w14:paraId="60CD83B6" w14:textId="728967A8" w:rsidR="00CF73C4" w:rsidRDefault="00CF73C4" w:rsidP="00CF73C4">
      <w:pPr>
        <w:spacing w:after="120"/>
        <w:rPr>
          <w:rFonts w:ascii="Arial" w:hAnsi="Arial" w:cs="Arial"/>
        </w:rPr>
      </w:pPr>
    </w:p>
    <w:p w14:paraId="6852365E" w14:textId="77777777" w:rsidR="00710704" w:rsidRPr="000F5603" w:rsidRDefault="00710704" w:rsidP="00CF73C4">
      <w:pPr>
        <w:spacing w:after="120"/>
        <w:rPr>
          <w:rFonts w:ascii="Arial" w:hAnsi="Arial" w:cs="Arial"/>
        </w:rPr>
      </w:pPr>
    </w:p>
    <w:p w14:paraId="4742BD8D" w14:textId="77777777" w:rsidR="00CF73C4" w:rsidRPr="000F5603" w:rsidRDefault="00CF73C4" w:rsidP="00CF73C4">
      <w:pPr>
        <w:spacing w:after="120"/>
        <w:rPr>
          <w:rFonts w:ascii="Arial" w:hAnsi="Arial" w:cs="Arial"/>
        </w:rPr>
      </w:pPr>
    </w:p>
    <w:p w14:paraId="666E9B4B" w14:textId="77777777" w:rsidR="00CF73C4" w:rsidRPr="007F39C8" w:rsidRDefault="00CF73C4" w:rsidP="00CF73C4">
      <w:pPr>
        <w:spacing w:after="120"/>
        <w:rPr>
          <w:rFonts w:ascii="Arial" w:hAnsi="Arial" w:cs="Arial"/>
        </w:rPr>
      </w:pPr>
      <w:r w:rsidRPr="007F39C8">
        <w:rPr>
          <w:rFonts w:ascii="Arial" w:hAnsi="Arial" w:cs="Arial"/>
        </w:rPr>
        <w:t xml:space="preserve">   ....................................................................</w:t>
      </w:r>
    </w:p>
    <w:p w14:paraId="3C487A9E" w14:textId="5A5FCBA5" w:rsidR="00CF73C4" w:rsidRPr="007F39C8" w:rsidRDefault="00CF73C4" w:rsidP="00CF73C4">
      <w:pPr>
        <w:spacing w:after="120"/>
        <w:ind w:firstLine="708"/>
        <w:rPr>
          <w:rFonts w:ascii="Arial" w:hAnsi="Arial" w:cs="Arial"/>
        </w:rPr>
      </w:pPr>
      <w:r w:rsidRPr="007F39C8">
        <w:rPr>
          <w:rFonts w:ascii="Arial" w:hAnsi="Arial" w:cs="Arial"/>
        </w:rPr>
        <w:t>(pieczątka nagłówkowa Wykonawcy)</w:t>
      </w:r>
      <w:r w:rsidRPr="007F39C8">
        <w:rPr>
          <w:rFonts w:ascii="Arial" w:hAnsi="Arial" w:cs="Arial"/>
        </w:rPr>
        <w:tab/>
      </w:r>
      <w:r w:rsidRPr="007F39C8">
        <w:rPr>
          <w:rFonts w:ascii="Arial" w:hAnsi="Arial" w:cs="Arial"/>
        </w:rPr>
        <w:tab/>
      </w:r>
      <w:r w:rsidRPr="007F39C8">
        <w:rPr>
          <w:rFonts w:ascii="Arial" w:hAnsi="Arial" w:cs="Arial"/>
        </w:rPr>
        <w:tab/>
      </w:r>
      <w:r w:rsidRPr="007F39C8">
        <w:rPr>
          <w:rFonts w:ascii="Arial" w:hAnsi="Arial" w:cs="Arial"/>
        </w:rPr>
        <w:tab/>
        <w:t>(miejscowość i data)</w:t>
      </w:r>
    </w:p>
    <w:p w14:paraId="31B531EE" w14:textId="77777777" w:rsidR="007F39C8" w:rsidRDefault="007F39C8" w:rsidP="00CF73C4">
      <w:pPr>
        <w:pStyle w:val="Tekstpodstawowy"/>
        <w:jc w:val="center"/>
        <w:rPr>
          <w:rFonts w:ascii="Arial" w:hAnsi="Arial" w:cs="Arial"/>
          <w:b/>
          <w:bCs/>
        </w:rPr>
      </w:pPr>
    </w:p>
    <w:p w14:paraId="4394C83B" w14:textId="281466B7" w:rsidR="00CF73C4" w:rsidRPr="000F5603" w:rsidRDefault="00CF73C4" w:rsidP="00CF73C4">
      <w:pPr>
        <w:pStyle w:val="Tekstpodstawowy"/>
        <w:jc w:val="center"/>
        <w:rPr>
          <w:rFonts w:ascii="Arial" w:hAnsi="Arial" w:cs="Arial"/>
          <w:b/>
          <w:bCs/>
        </w:rPr>
      </w:pPr>
      <w:r w:rsidRPr="000F5603">
        <w:rPr>
          <w:rFonts w:ascii="Arial" w:hAnsi="Arial" w:cs="Arial"/>
          <w:b/>
          <w:bCs/>
        </w:rPr>
        <w:t>OFERTA WYKONAWCY</w:t>
      </w:r>
    </w:p>
    <w:p w14:paraId="4E1712A4" w14:textId="77777777" w:rsidR="00F00244" w:rsidRDefault="00F00244" w:rsidP="00CF73C4">
      <w:pPr>
        <w:pStyle w:val="Tekstpodstawowy"/>
        <w:rPr>
          <w:rFonts w:ascii="Arial" w:hAnsi="Arial" w:cs="Arial"/>
          <w:b/>
          <w:bCs/>
          <w:u w:val="single"/>
        </w:rPr>
      </w:pPr>
      <w:bookmarkStart w:id="1" w:name="_Hlk90731551"/>
      <w:r>
        <w:rPr>
          <w:rFonts w:ascii="Arial" w:hAnsi="Arial" w:cs="Arial"/>
          <w:b/>
          <w:bCs/>
          <w:color w:val="auto"/>
        </w:rPr>
        <w:t>Ochrona fizyczna obiektu i mienia obiektów Muzeum Częstochowskiego</w:t>
      </w:r>
      <w:r w:rsidRPr="000F5603">
        <w:rPr>
          <w:rFonts w:ascii="Arial" w:hAnsi="Arial" w:cs="Arial"/>
          <w:b/>
          <w:bCs/>
          <w:u w:val="single"/>
        </w:rPr>
        <w:t xml:space="preserve"> </w:t>
      </w:r>
    </w:p>
    <w:bookmarkEnd w:id="1"/>
    <w:p w14:paraId="47284196" w14:textId="5C309027" w:rsidR="00CF73C4" w:rsidRPr="000F5603" w:rsidRDefault="00CF73C4" w:rsidP="00CF73C4">
      <w:pPr>
        <w:pStyle w:val="Tekstpodstawowy"/>
        <w:rPr>
          <w:rFonts w:ascii="Arial" w:hAnsi="Arial" w:cs="Arial"/>
          <w:u w:val="single"/>
        </w:rPr>
      </w:pPr>
      <w:r w:rsidRPr="000F5603">
        <w:rPr>
          <w:rFonts w:ascii="Arial" w:hAnsi="Arial" w:cs="Arial"/>
          <w:b/>
          <w:bCs/>
          <w:u w:val="single"/>
        </w:rPr>
        <w:t>Dane dotyczące Wykonawcy</w:t>
      </w:r>
    </w:p>
    <w:p w14:paraId="6E6903C3" w14:textId="0F493AD3" w:rsidR="00CF73C4" w:rsidRPr="000F5603" w:rsidRDefault="00CF73C4" w:rsidP="00CF73C4">
      <w:pPr>
        <w:pStyle w:val="Tekstpodstawowy"/>
        <w:rPr>
          <w:rFonts w:ascii="Arial" w:hAnsi="Arial" w:cs="Arial"/>
        </w:rPr>
      </w:pPr>
      <w:r w:rsidRPr="000F5603">
        <w:rPr>
          <w:rFonts w:ascii="Arial" w:hAnsi="Arial" w:cs="Arial"/>
        </w:rPr>
        <w:t>Nazwa</w:t>
      </w:r>
      <w:r w:rsidRPr="000F5603">
        <w:rPr>
          <w:rFonts w:ascii="Arial" w:hAnsi="Arial" w:cs="Arial"/>
        </w:rPr>
        <w:tab/>
        <w:t>.........................................................................................................................</w:t>
      </w:r>
    </w:p>
    <w:p w14:paraId="4DC23BBC" w14:textId="77777777" w:rsidR="00CF73C4" w:rsidRPr="000F5603" w:rsidRDefault="00CF73C4" w:rsidP="00CF73C4">
      <w:pPr>
        <w:pStyle w:val="Tekstpodstawowy"/>
        <w:rPr>
          <w:rFonts w:ascii="Arial" w:hAnsi="Arial" w:cs="Arial"/>
        </w:rPr>
      </w:pPr>
      <w:r w:rsidRPr="000F5603">
        <w:rPr>
          <w:rFonts w:ascii="Arial" w:hAnsi="Arial" w:cs="Arial"/>
        </w:rPr>
        <w:t>Siedziba</w:t>
      </w:r>
      <w:r w:rsidRPr="000F5603">
        <w:rPr>
          <w:rFonts w:ascii="Arial" w:hAnsi="Arial" w:cs="Arial"/>
        </w:rPr>
        <w:tab/>
        <w:t>.........................................................................................................................</w:t>
      </w:r>
    </w:p>
    <w:p w14:paraId="2F7A8AB7" w14:textId="77777777" w:rsidR="00CF73C4" w:rsidRPr="000F5603" w:rsidRDefault="00CF73C4" w:rsidP="00CF73C4">
      <w:pPr>
        <w:pStyle w:val="Tekstpodstawowy"/>
        <w:rPr>
          <w:rFonts w:ascii="Arial" w:hAnsi="Arial" w:cs="Arial"/>
        </w:rPr>
      </w:pPr>
      <w:r w:rsidRPr="000F5603">
        <w:rPr>
          <w:rFonts w:ascii="Arial" w:hAnsi="Arial" w:cs="Arial"/>
        </w:rPr>
        <w:t>Nr telefonu/faks ........................................................... e-mail ..............................................</w:t>
      </w:r>
    </w:p>
    <w:p w14:paraId="0B286C25" w14:textId="77777777" w:rsidR="00CF73C4" w:rsidRPr="000F5603" w:rsidRDefault="00CF73C4" w:rsidP="00CF73C4">
      <w:pPr>
        <w:pStyle w:val="Tekstpodstawowy"/>
        <w:rPr>
          <w:rFonts w:ascii="Arial" w:hAnsi="Arial" w:cs="Arial"/>
        </w:rPr>
      </w:pPr>
      <w:r w:rsidRPr="000F5603">
        <w:rPr>
          <w:rFonts w:ascii="Arial" w:hAnsi="Arial" w:cs="Arial"/>
        </w:rPr>
        <w:t>nr NIP</w:t>
      </w:r>
      <w:r w:rsidRPr="000F5603">
        <w:rPr>
          <w:rFonts w:ascii="Arial" w:hAnsi="Arial" w:cs="Arial"/>
        </w:rPr>
        <w:tab/>
        <w:t>........................................................ nr REGON..........................................................</w:t>
      </w:r>
    </w:p>
    <w:p w14:paraId="28C97CDE" w14:textId="77777777" w:rsidR="00CF73C4" w:rsidRPr="000F5603" w:rsidRDefault="00CF73C4" w:rsidP="00CF73C4">
      <w:pPr>
        <w:pStyle w:val="Tekstpodstawowy"/>
        <w:rPr>
          <w:rFonts w:ascii="Arial" w:hAnsi="Arial" w:cs="Arial"/>
          <w:b/>
          <w:bCs/>
          <w:u w:val="single"/>
        </w:rPr>
      </w:pPr>
    </w:p>
    <w:p w14:paraId="54C817AE" w14:textId="77777777" w:rsidR="00CF73C4" w:rsidRPr="000F5603" w:rsidRDefault="00CF73C4" w:rsidP="00CF73C4">
      <w:pPr>
        <w:pStyle w:val="Tekstpodstawowy"/>
        <w:rPr>
          <w:rFonts w:ascii="Arial" w:hAnsi="Arial" w:cs="Arial"/>
        </w:rPr>
      </w:pPr>
      <w:r w:rsidRPr="000F5603">
        <w:rPr>
          <w:rFonts w:ascii="Arial" w:hAnsi="Arial" w:cs="Arial"/>
          <w:b/>
          <w:bCs/>
          <w:u w:val="single"/>
        </w:rPr>
        <w:t>Dane dotyczące Zamawiającego</w:t>
      </w:r>
    </w:p>
    <w:p w14:paraId="1B414F8C" w14:textId="77777777" w:rsidR="00CF73C4" w:rsidRPr="000F5603" w:rsidRDefault="00CF73C4" w:rsidP="00CF73C4">
      <w:pPr>
        <w:ind w:right="125"/>
        <w:rPr>
          <w:rFonts w:ascii="Arial" w:hAnsi="Arial" w:cs="Arial"/>
          <w:b/>
        </w:rPr>
      </w:pPr>
      <w:r w:rsidRPr="000F5603">
        <w:rPr>
          <w:rFonts w:ascii="Arial" w:hAnsi="Arial" w:cs="Arial"/>
          <w:b/>
        </w:rPr>
        <w:t>Muzeum Częstochowskie</w:t>
      </w:r>
      <w:r w:rsidRPr="000F5603">
        <w:rPr>
          <w:rFonts w:ascii="Arial" w:hAnsi="Arial" w:cs="Arial"/>
          <w:b/>
        </w:rPr>
        <w:br/>
        <w:t>Al. NMP 47, 42-217 Częstochowa</w:t>
      </w:r>
      <w:r w:rsidRPr="000F5603">
        <w:rPr>
          <w:rFonts w:ascii="Arial" w:hAnsi="Arial" w:cs="Arial"/>
          <w:b/>
        </w:rPr>
        <w:br/>
        <w:t>NIP: 573-010-77-01 IDS: 000282903</w:t>
      </w:r>
    </w:p>
    <w:p w14:paraId="46DCF0CA" w14:textId="77777777" w:rsidR="007F39C8" w:rsidRDefault="007F39C8" w:rsidP="00CF73C4">
      <w:pPr>
        <w:spacing w:after="120"/>
        <w:rPr>
          <w:rFonts w:ascii="Arial" w:hAnsi="Arial" w:cs="Arial"/>
        </w:rPr>
      </w:pPr>
    </w:p>
    <w:p w14:paraId="33955F77" w14:textId="01F99D42" w:rsidR="00CF73C4" w:rsidRPr="000F5603" w:rsidRDefault="00CF73C4" w:rsidP="00CF73C4">
      <w:pPr>
        <w:spacing w:after="120"/>
        <w:rPr>
          <w:rFonts w:ascii="Arial" w:hAnsi="Arial" w:cs="Arial"/>
        </w:rPr>
      </w:pPr>
      <w:r w:rsidRPr="000F5603">
        <w:rPr>
          <w:rFonts w:ascii="Arial" w:hAnsi="Arial" w:cs="Arial"/>
        </w:rPr>
        <w:t xml:space="preserve">Oferuję/emy usługę </w:t>
      </w:r>
      <w:r w:rsidR="00F00244">
        <w:rPr>
          <w:rFonts w:ascii="Arial" w:hAnsi="Arial" w:cs="Arial"/>
        </w:rPr>
        <w:t>o</w:t>
      </w:r>
      <w:r w:rsidR="00F00244" w:rsidRPr="00F00244">
        <w:rPr>
          <w:rFonts w:ascii="Arial" w:hAnsi="Arial" w:cs="Arial"/>
        </w:rPr>
        <w:t>chron</w:t>
      </w:r>
      <w:r w:rsidR="00F00244">
        <w:rPr>
          <w:rFonts w:ascii="Arial" w:hAnsi="Arial" w:cs="Arial"/>
        </w:rPr>
        <w:t>y</w:t>
      </w:r>
      <w:r w:rsidR="00F00244" w:rsidRPr="00F00244">
        <w:rPr>
          <w:rFonts w:ascii="Arial" w:hAnsi="Arial" w:cs="Arial"/>
        </w:rPr>
        <w:t xml:space="preserve"> fizyczn</w:t>
      </w:r>
      <w:r w:rsidR="00F00244">
        <w:rPr>
          <w:rFonts w:ascii="Arial" w:hAnsi="Arial" w:cs="Arial"/>
        </w:rPr>
        <w:t>ej</w:t>
      </w:r>
      <w:r w:rsidR="00F00244" w:rsidRPr="00F00244">
        <w:rPr>
          <w:rFonts w:ascii="Arial" w:hAnsi="Arial" w:cs="Arial"/>
        </w:rPr>
        <w:t xml:space="preserve"> obiekt</w:t>
      </w:r>
      <w:r w:rsidR="00D50EAE">
        <w:rPr>
          <w:rFonts w:ascii="Arial" w:hAnsi="Arial" w:cs="Arial"/>
        </w:rPr>
        <w:t>ów</w:t>
      </w:r>
      <w:r w:rsidR="00F00244" w:rsidRPr="00F00244">
        <w:rPr>
          <w:rFonts w:ascii="Arial" w:hAnsi="Arial" w:cs="Arial"/>
        </w:rPr>
        <w:t xml:space="preserve"> i mienia Muzeum </w:t>
      </w:r>
      <w:r w:rsidR="00F00244">
        <w:rPr>
          <w:rFonts w:ascii="Arial" w:hAnsi="Arial" w:cs="Arial"/>
        </w:rPr>
        <w:t>C</w:t>
      </w:r>
      <w:r w:rsidR="00F00244" w:rsidRPr="00F00244">
        <w:rPr>
          <w:rFonts w:ascii="Arial" w:hAnsi="Arial" w:cs="Arial"/>
        </w:rPr>
        <w:t>zęstochowskiego</w:t>
      </w:r>
      <w:r w:rsidR="00D50EAE">
        <w:rPr>
          <w:rFonts w:ascii="Arial" w:hAnsi="Arial" w:cs="Arial"/>
        </w:rPr>
        <w:t xml:space="preserve"> w 202</w:t>
      </w:r>
      <w:r w:rsidR="000A6B70">
        <w:rPr>
          <w:rFonts w:ascii="Arial" w:hAnsi="Arial" w:cs="Arial"/>
        </w:rPr>
        <w:t>4</w:t>
      </w:r>
      <w:r w:rsidR="00F00244" w:rsidRPr="00F00244">
        <w:rPr>
          <w:rFonts w:ascii="Arial" w:hAnsi="Arial" w:cs="Arial"/>
        </w:rPr>
        <w:t xml:space="preserve"> </w:t>
      </w:r>
      <w:r w:rsidR="00E60DF2" w:rsidRPr="00E60DF2">
        <w:rPr>
          <w:rFonts w:ascii="Arial" w:hAnsi="Arial" w:cs="Arial"/>
        </w:rPr>
        <w:t>r.</w:t>
      </w:r>
      <w:r w:rsidRPr="000F5603">
        <w:rPr>
          <w:rFonts w:ascii="Arial" w:hAnsi="Arial" w:cs="Arial"/>
        </w:rPr>
        <w:t xml:space="preserve"> </w:t>
      </w:r>
      <w:r w:rsidR="00710704">
        <w:rPr>
          <w:rFonts w:ascii="Arial" w:hAnsi="Arial" w:cs="Arial"/>
        </w:rPr>
        <w:t>– jedna roboczogodzina pracy pracownika ochrony</w:t>
      </w:r>
      <w:r w:rsidRPr="000F5603">
        <w:rPr>
          <w:rFonts w:ascii="Arial" w:hAnsi="Arial" w:cs="Arial"/>
        </w:rPr>
        <w:t>:</w:t>
      </w:r>
    </w:p>
    <w:p w14:paraId="047C1527" w14:textId="77777777" w:rsidR="00CF73C4" w:rsidRPr="000F5603" w:rsidRDefault="00CF73C4" w:rsidP="00CF73C4">
      <w:pPr>
        <w:spacing w:after="120"/>
        <w:rPr>
          <w:rFonts w:ascii="Arial" w:hAnsi="Arial" w:cs="Arial"/>
        </w:rPr>
      </w:pPr>
      <w:r w:rsidRPr="000F5603">
        <w:rPr>
          <w:rFonts w:ascii="Arial" w:hAnsi="Arial" w:cs="Arial"/>
        </w:rPr>
        <w:t>Wartość netto</w:t>
      </w:r>
      <w:r w:rsidRPr="000F5603">
        <w:rPr>
          <w:rFonts w:ascii="Arial" w:hAnsi="Arial" w:cs="Arial"/>
        </w:rPr>
        <w:tab/>
      </w:r>
      <w:r w:rsidRPr="000F5603">
        <w:rPr>
          <w:rFonts w:ascii="Arial" w:hAnsi="Arial" w:cs="Arial"/>
        </w:rPr>
        <w:tab/>
      </w:r>
      <w:r w:rsidRPr="000F5603">
        <w:rPr>
          <w:rFonts w:ascii="Arial" w:hAnsi="Arial" w:cs="Arial"/>
        </w:rPr>
        <w:tab/>
      </w:r>
      <w:r w:rsidRPr="000F5603">
        <w:rPr>
          <w:rFonts w:ascii="Arial" w:hAnsi="Arial" w:cs="Arial"/>
        </w:rPr>
        <w:tab/>
      </w:r>
      <w:r w:rsidRPr="00710704">
        <w:rPr>
          <w:rFonts w:ascii="Arial" w:hAnsi="Arial" w:cs="Arial"/>
          <w:highlight w:val="lightGray"/>
        </w:rPr>
        <w:t>……………..</w:t>
      </w:r>
      <w:r w:rsidRPr="000F5603">
        <w:rPr>
          <w:rFonts w:ascii="Arial" w:hAnsi="Arial" w:cs="Arial"/>
        </w:rPr>
        <w:t xml:space="preserve"> zł</w:t>
      </w:r>
    </w:p>
    <w:p w14:paraId="27442022" w14:textId="1101558F" w:rsidR="00CF73C4" w:rsidRPr="000F5603" w:rsidRDefault="00CF73C4" w:rsidP="00CF73C4">
      <w:pPr>
        <w:spacing w:after="120"/>
        <w:rPr>
          <w:rFonts w:ascii="Arial" w:hAnsi="Arial" w:cs="Arial"/>
        </w:rPr>
      </w:pPr>
      <w:r w:rsidRPr="000F5603">
        <w:rPr>
          <w:rFonts w:ascii="Arial" w:hAnsi="Arial" w:cs="Arial"/>
        </w:rPr>
        <w:t xml:space="preserve">Podatek VAT </w:t>
      </w:r>
      <w:r w:rsidR="007F39C8">
        <w:rPr>
          <w:rFonts w:ascii="Arial" w:hAnsi="Arial" w:cs="Arial"/>
        </w:rPr>
        <w:tab/>
      </w:r>
      <w:r w:rsidRPr="00710704">
        <w:rPr>
          <w:rFonts w:ascii="Arial" w:hAnsi="Arial" w:cs="Arial"/>
          <w:highlight w:val="lightGray"/>
        </w:rPr>
        <w:t>………</w:t>
      </w:r>
      <w:r w:rsidRPr="000F5603">
        <w:rPr>
          <w:rFonts w:ascii="Arial" w:hAnsi="Arial" w:cs="Arial"/>
        </w:rPr>
        <w:t xml:space="preserve"> w kwocie</w:t>
      </w:r>
      <w:r w:rsidRPr="000F5603">
        <w:rPr>
          <w:rFonts w:ascii="Arial" w:hAnsi="Arial" w:cs="Arial"/>
        </w:rPr>
        <w:tab/>
      </w:r>
      <w:r w:rsidRPr="00710704">
        <w:rPr>
          <w:rFonts w:ascii="Arial" w:hAnsi="Arial" w:cs="Arial"/>
          <w:highlight w:val="lightGray"/>
        </w:rPr>
        <w:t>……………..</w:t>
      </w:r>
      <w:r w:rsidRPr="000F5603">
        <w:rPr>
          <w:rFonts w:ascii="Arial" w:hAnsi="Arial" w:cs="Arial"/>
        </w:rPr>
        <w:t xml:space="preserve"> zł</w:t>
      </w:r>
    </w:p>
    <w:p w14:paraId="7B917D35" w14:textId="77777777" w:rsidR="00CF73C4" w:rsidRPr="000F5603" w:rsidRDefault="00CF73C4" w:rsidP="00CF73C4">
      <w:pPr>
        <w:spacing w:after="120"/>
        <w:rPr>
          <w:rFonts w:ascii="Arial" w:hAnsi="Arial" w:cs="Arial"/>
        </w:rPr>
      </w:pPr>
      <w:r w:rsidRPr="000F5603">
        <w:rPr>
          <w:rFonts w:ascii="Arial" w:hAnsi="Arial" w:cs="Arial"/>
        </w:rPr>
        <w:t xml:space="preserve">Wartość brutto </w:t>
      </w:r>
      <w:r w:rsidRPr="000F5603">
        <w:rPr>
          <w:rFonts w:ascii="Arial" w:hAnsi="Arial" w:cs="Arial"/>
        </w:rPr>
        <w:tab/>
      </w:r>
      <w:r w:rsidRPr="000F5603">
        <w:rPr>
          <w:rFonts w:ascii="Arial" w:hAnsi="Arial" w:cs="Arial"/>
        </w:rPr>
        <w:tab/>
      </w:r>
      <w:r w:rsidRPr="000F5603">
        <w:rPr>
          <w:rFonts w:ascii="Arial" w:hAnsi="Arial" w:cs="Arial"/>
        </w:rPr>
        <w:tab/>
      </w:r>
      <w:r w:rsidRPr="000F5603">
        <w:rPr>
          <w:rFonts w:ascii="Arial" w:hAnsi="Arial" w:cs="Arial"/>
        </w:rPr>
        <w:tab/>
      </w:r>
      <w:r w:rsidRPr="00710704">
        <w:rPr>
          <w:rFonts w:ascii="Arial" w:hAnsi="Arial" w:cs="Arial"/>
          <w:highlight w:val="lightGray"/>
        </w:rPr>
        <w:t>……………..</w:t>
      </w:r>
      <w:r w:rsidRPr="000F5603">
        <w:rPr>
          <w:rFonts w:ascii="Arial" w:hAnsi="Arial" w:cs="Arial"/>
        </w:rPr>
        <w:t xml:space="preserve"> zł</w:t>
      </w:r>
    </w:p>
    <w:p w14:paraId="177D57B0" w14:textId="05C1588F" w:rsidR="00CF73C4" w:rsidRPr="000F5603" w:rsidRDefault="00CF73C4" w:rsidP="00CF73C4">
      <w:pPr>
        <w:numPr>
          <w:ilvl w:val="0"/>
          <w:numId w:val="35"/>
        </w:numPr>
        <w:tabs>
          <w:tab w:val="clear" w:pos="720"/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0F5603">
        <w:rPr>
          <w:rFonts w:ascii="Arial" w:hAnsi="Arial" w:cs="Arial"/>
        </w:rPr>
        <w:t xml:space="preserve">Oświadczam/y, że w cenie brutto wskazanej w ofercie uwzględnione są wszystkie wymogi, o których mowa w zapytaniu ofertowym, w szczególności zawiera ona wszelkie koszty niezbędne do prawidłowego i pełnego wykonania przedmiotu zamówienia </w:t>
      </w:r>
      <w:r w:rsidR="00F47FF0">
        <w:rPr>
          <w:rFonts w:ascii="Arial" w:hAnsi="Arial" w:cs="Arial"/>
        </w:rPr>
        <w:br/>
      </w:r>
      <w:r w:rsidRPr="000F5603">
        <w:rPr>
          <w:rFonts w:ascii="Arial" w:hAnsi="Arial" w:cs="Arial"/>
        </w:rPr>
        <w:t>oraz obejmuje należne opłaty i podatki.</w:t>
      </w:r>
    </w:p>
    <w:p w14:paraId="3E99B11C" w14:textId="77777777" w:rsidR="00CF73C4" w:rsidRPr="000F5603" w:rsidRDefault="00CF73C4" w:rsidP="00CF73C4">
      <w:pPr>
        <w:numPr>
          <w:ilvl w:val="0"/>
          <w:numId w:val="35"/>
        </w:numPr>
        <w:tabs>
          <w:tab w:val="clear" w:pos="720"/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0F5603">
        <w:rPr>
          <w:rFonts w:ascii="Arial" w:hAnsi="Arial" w:cs="Arial"/>
        </w:rPr>
        <w:t>Uważam/y się za związanych niniejszą ofertą przez okres 30 dni.</w:t>
      </w:r>
    </w:p>
    <w:p w14:paraId="292C6587" w14:textId="244F3640" w:rsidR="00CF73C4" w:rsidRPr="000F5603" w:rsidRDefault="00CF73C4" w:rsidP="00CF73C4">
      <w:pPr>
        <w:numPr>
          <w:ilvl w:val="0"/>
          <w:numId w:val="35"/>
        </w:numPr>
        <w:tabs>
          <w:tab w:val="clear" w:pos="720"/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0F5603">
        <w:rPr>
          <w:rFonts w:ascii="Arial" w:hAnsi="Arial" w:cs="Arial"/>
        </w:rPr>
        <w:t xml:space="preserve">Oferuję/emy wykonanie przedmiotu zamówienia zgodnie z zakresem zamieszczonym </w:t>
      </w:r>
      <w:r w:rsidR="00ED049E">
        <w:rPr>
          <w:rFonts w:ascii="Arial" w:hAnsi="Arial" w:cs="Arial"/>
        </w:rPr>
        <w:br/>
      </w:r>
      <w:r w:rsidRPr="000F5603">
        <w:rPr>
          <w:rFonts w:ascii="Arial" w:hAnsi="Arial" w:cs="Arial"/>
        </w:rPr>
        <w:t>w zapytaniu ofertowym.</w:t>
      </w:r>
    </w:p>
    <w:p w14:paraId="273FA42B" w14:textId="656F0A70" w:rsidR="00CF73C4" w:rsidRPr="000F5603" w:rsidRDefault="00CF73C4" w:rsidP="00CF73C4">
      <w:pPr>
        <w:numPr>
          <w:ilvl w:val="0"/>
          <w:numId w:val="35"/>
        </w:numPr>
        <w:tabs>
          <w:tab w:val="clear" w:pos="720"/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0F5603">
        <w:rPr>
          <w:rFonts w:ascii="Arial" w:hAnsi="Arial" w:cs="Arial"/>
        </w:rPr>
        <w:t xml:space="preserve">Zapoznałem/liśmy się z warunkami podanymi przez Zamawiającego i nie wnosimy </w:t>
      </w:r>
      <w:r w:rsidR="00F47FF0">
        <w:rPr>
          <w:rFonts w:ascii="Arial" w:hAnsi="Arial" w:cs="Arial"/>
        </w:rPr>
        <w:br/>
      </w:r>
      <w:r w:rsidRPr="000F5603">
        <w:rPr>
          <w:rFonts w:ascii="Arial" w:hAnsi="Arial" w:cs="Arial"/>
        </w:rPr>
        <w:t>do nich żadnych zastrzeżeń.</w:t>
      </w:r>
    </w:p>
    <w:p w14:paraId="4F89BAF8" w14:textId="77777777" w:rsidR="00CF73C4" w:rsidRPr="000F5603" w:rsidRDefault="00CF73C4" w:rsidP="00CF73C4">
      <w:pPr>
        <w:numPr>
          <w:ilvl w:val="0"/>
          <w:numId w:val="35"/>
        </w:numPr>
        <w:tabs>
          <w:tab w:val="clear" w:pos="720"/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0F5603">
        <w:rPr>
          <w:rFonts w:ascii="Arial" w:hAnsi="Arial" w:cs="Arial"/>
        </w:rPr>
        <w:t>Uzyskałem/liśmy wszelkie informacje do przygotowania oferty i wykonania zamówienia.</w:t>
      </w:r>
    </w:p>
    <w:p w14:paraId="1FBD6BA5" w14:textId="6FF05622" w:rsidR="00710704" w:rsidRDefault="00710704" w:rsidP="00710704">
      <w:pPr>
        <w:pStyle w:val="Akapitzlist"/>
        <w:numPr>
          <w:ilvl w:val="0"/>
          <w:numId w:val="35"/>
        </w:numPr>
        <w:tabs>
          <w:tab w:val="clear" w:pos="720"/>
          <w:tab w:val="num" w:pos="360"/>
        </w:tabs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 , że p</w:t>
      </w:r>
      <w:r w:rsidRPr="004F3695">
        <w:rPr>
          <w:rFonts w:ascii="Arial" w:hAnsi="Arial" w:cs="Arial"/>
          <w:sz w:val="24"/>
          <w:szCs w:val="24"/>
        </w:rPr>
        <w:t>osiada</w:t>
      </w:r>
      <w:r>
        <w:rPr>
          <w:rFonts w:ascii="Arial" w:hAnsi="Arial" w:cs="Arial"/>
          <w:sz w:val="24"/>
          <w:szCs w:val="24"/>
        </w:rPr>
        <w:t>m/</w:t>
      </w:r>
      <w:r w:rsidRPr="004F3695">
        <w:rPr>
          <w:rFonts w:ascii="Arial" w:hAnsi="Arial" w:cs="Arial"/>
          <w:sz w:val="24"/>
          <w:szCs w:val="24"/>
        </w:rPr>
        <w:t xml:space="preserve">y uprawnienia do prowadzenia działalności gospodarczej w zakresie wykonywanych usług ochrony osób i mienia, potwierdzone na podstawie aktualnej koncesji wydanej przez ministra właściwego do spraw wewnętrznych, o której mowa w art. 15 ust. 1 ustawy z dnia 22 sierpnia 1997 r. o ochronie osób i mienia </w:t>
      </w:r>
      <w:r w:rsidR="00F47FF0">
        <w:rPr>
          <w:rFonts w:ascii="Arial" w:hAnsi="Arial" w:cs="Arial"/>
          <w:sz w:val="24"/>
          <w:szCs w:val="24"/>
        </w:rPr>
        <w:br/>
      </w:r>
      <w:r w:rsidRPr="004F3695">
        <w:rPr>
          <w:rFonts w:ascii="Arial" w:hAnsi="Arial" w:cs="Arial"/>
          <w:sz w:val="24"/>
          <w:szCs w:val="24"/>
        </w:rPr>
        <w:t>(tj. Dz. U. z 2021 r. poz. 1995.</w:t>
      </w:r>
      <w:r>
        <w:rPr>
          <w:rFonts w:ascii="Arial" w:hAnsi="Arial" w:cs="Arial"/>
          <w:sz w:val="24"/>
          <w:szCs w:val="24"/>
        </w:rPr>
        <w:t>);</w:t>
      </w:r>
    </w:p>
    <w:p w14:paraId="57C7B987" w14:textId="608CE0EF" w:rsidR="00154AB7" w:rsidRDefault="00154AB7" w:rsidP="00154AB7">
      <w:pPr>
        <w:pStyle w:val="Akapitzlist"/>
        <w:numPr>
          <w:ilvl w:val="0"/>
          <w:numId w:val="35"/>
        </w:numPr>
        <w:tabs>
          <w:tab w:val="clear" w:pos="720"/>
          <w:tab w:val="num" w:pos="360"/>
        </w:tabs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 w:rsidRPr="00D20D6F">
        <w:rPr>
          <w:rFonts w:ascii="Arial" w:hAnsi="Arial" w:cs="Arial"/>
          <w:sz w:val="24"/>
          <w:szCs w:val="24"/>
        </w:rPr>
        <w:lastRenderedPageBreak/>
        <w:t xml:space="preserve">Oświadczam/y , że </w:t>
      </w:r>
      <w:r w:rsidRPr="00D20D6F">
        <w:rPr>
          <w:rFonts w:ascii="Arial" w:hAnsi="Arial" w:cs="Arial"/>
          <w:sz w:val="24"/>
          <w:szCs w:val="24"/>
          <w:u w:val="single"/>
        </w:rPr>
        <w:t>posiadam/y / nie posiadam/y</w:t>
      </w:r>
      <w:r w:rsidRPr="00D20D6F">
        <w:rPr>
          <w:rFonts w:ascii="Arial" w:hAnsi="Arial" w:cs="Arial"/>
          <w:sz w:val="24"/>
          <w:szCs w:val="24"/>
        </w:rPr>
        <w:t>* minimum roczne doświadczenie w zakresie świadczenia usług ochrony fizycznej</w:t>
      </w:r>
      <w:r>
        <w:rPr>
          <w:rFonts w:ascii="Arial" w:hAnsi="Arial" w:cs="Arial"/>
          <w:sz w:val="24"/>
          <w:szCs w:val="24"/>
        </w:rPr>
        <w:t xml:space="preserve"> obiektów</w:t>
      </w:r>
      <w:r w:rsidRPr="00D20D6F">
        <w:rPr>
          <w:rFonts w:ascii="Arial" w:hAnsi="Arial" w:cs="Arial"/>
          <w:sz w:val="24"/>
          <w:szCs w:val="24"/>
        </w:rPr>
        <w:t xml:space="preserve"> oraz</w:t>
      </w:r>
      <w:r>
        <w:rPr>
          <w:rFonts w:ascii="Arial" w:hAnsi="Arial" w:cs="Arial"/>
          <w:sz w:val="24"/>
          <w:szCs w:val="24"/>
        </w:rPr>
        <w:t xml:space="preserve"> doświadczenie we</w:t>
      </w:r>
      <w:r w:rsidRPr="00D20D6F">
        <w:rPr>
          <w:rFonts w:ascii="Arial" w:hAnsi="Arial" w:cs="Arial"/>
          <w:sz w:val="24"/>
          <w:szCs w:val="24"/>
        </w:rPr>
        <w:t xml:space="preserve"> współpracy z jednostkami kultury</w:t>
      </w:r>
      <w:r>
        <w:rPr>
          <w:rFonts w:ascii="Arial" w:hAnsi="Arial" w:cs="Arial"/>
          <w:sz w:val="24"/>
          <w:szCs w:val="24"/>
        </w:rPr>
        <w:t>.</w:t>
      </w:r>
    </w:p>
    <w:p w14:paraId="68D85020" w14:textId="730725B1" w:rsidR="009A592D" w:rsidRPr="009A592D" w:rsidRDefault="009A592D" w:rsidP="009A592D">
      <w:pPr>
        <w:pStyle w:val="Akapitzlist"/>
        <w:spacing w:after="120"/>
        <w:ind w:left="284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9A592D">
        <w:rPr>
          <w:rFonts w:ascii="Arial" w:hAnsi="Arial" w:cs="Arial"/>
          <w:i/>
          <w:iCs/>
          <w:sz w:val="24"/>
          <w:szCs w:val="24"/>
          <w:u w:val="single"/>
        </w:rPr>
        <w:t>*niepotrzebne skreślić</w:t>
      </w:r>
    </w:p>
    <w:p w14:paraId="22756A30" w14:textId="5AA30C3F" w:rsidR="00710704" w:rsidRPr="00C60877" w:rsidRDefault="00710704" w:rsidP="00710704">
      <w:pPr>
        <w:pStyle w:val="Akapitzlist"/>
        <w:numPr>
          <w:ilvl w:val="0"/>
          <w:numId w:val="35"/>
        </w:numPr>
        <w:tabs>
          <w:tab w:val="clear" w:pos="720"/>
          <w:tab w:val="num" w:pos="360"/>
        </w:tabs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441104">
        <w:rPr>
          <w:rFonts w:ascii="Arial" w:hAnsi="Arial" w:cs="Arial"/>
          <w:sz w:val="24"/>
          <w:szCs w:val="24"/>
        </w:rPr>
        <w:t>osiada</w:t>
      </w:r>
      <w:r>
        <w:rPr>
          <w:rFonts w:ascii="Arial" w:hAnsi="Arial" w:cs="Arial"/>
          <w:sz w:val="24"/>
          <w:szCs w:val="24"/>
        </w:rPr>
        <w:t>m/y</w:t>
      </w:r>
      <w:r w:rsidRPr="00441104">
        <w:rPr>
          <w:rFonts w:ascii="Arial" w:hAnsi="Arial" w:cs="Arial"/>
          <w:sz w:val="24"/>
          <w:szCs w:val="24"/>
        </w:rPr>
        <w:t xml:space="preserve"> </w:t>
      </w:r>
      <w:r w:rsidRPr="00C60877">
        <w:rPr>
          <w:rFonts w:ascii="Arial" w:hAnsi="Arial" w:cs="Arial"/>
          <w:sz w:val="24"/>
          <w:szCs w:val="24"/>
        </w:rPr>
        <w:t>niezbędną wiedzę i doświadczenie oraz dysponujący odpowiednim potencjałem technicznym oraz zasobami zdolnymi do wykonania zamówienia oraz znajdujący się w sytuacji ekonomicznej i finansowej gwarantującej wykonanie przedmiotu.</w:t>
      </w:r>
    </w:p>
    <w:p w14:paraId="5225ADC5" w14:textId="0685D2BB" w:rsidR="00CF73C4" w:rsidRPr="000F5603" w:rsidRDefault="00CF73C4" w:rsidP="00862C88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</w:rPr>
      </w:pPr>
      <w:r w:rsidRPr="000F5603">
        <w:rPr>
          <w:rFonts w:ascii="Arial" w:hAnsi="Arial" w:cs="Arial"/>
        </w:rPr>
        <w:t xml:space="preserve">Na każde żądanie Zamawiającego dostarczymy niezwłocznie odpowiednie dokumenty potwierdzające prawdziwość każdej z kwestii zawartych w ofercie, wszystkie informacje są zgodne z prawdą. </w:t>
      </w:r>
    </w:p>
    <w:p w14:paraId="0A883650" w14:textId="77777777" w:rsidR="00CF73C4" w:rsidRPr="000F5603" w:rsidRDefault="00CF73C4" w:rsidP="00CF73C4">
      <w:pPr>
        <w:tabs>
          <w:tab w:val="left" w:pos="180"/>
        </w:tabs>
        <w:spacing w:after="120"/>
        <w:jc w:val="both"/>
        <w:rPr>
          <w:rFonts w:ascii="Arial" w:hAnsi="Arial" w:cs="Arial"/>
        </w:rPr>
      </w:pPr>
    </w:p>
    <w:p w14:paraId="26984313" w14:textId="4FD55505" w:rsidR="00CF73C4" w:rsidRPr="007F39C8" w:rsidRDefault="00CF73C4" w:rsidP="00CF73C4">
      <w:pPr>
        <w:pStyle w:val="glowny"/>
        <w:spacing w:after="120" w:line="240" w:lineRule="auto"/>
        <w:rPr>
          <w:rFonts w:ascii="Arial" w:hAnsi="Arial" w:cs="Arial"/>
          <w:color w:val="auto"/>
          <w:sz w:val="24"/>
          <w:szCs w:val="24"/>
        </w:rPr>
      </w:pPr>
      <w:r w:rsidRPr="007F39C8">
        <w:rPr>
          <w:rFonts w:ascii="Arial" w:hAnsi="Arial" w:cs="Arial"/>
          <w:color w:val="auto"/>
          <w:sz w:val="24"/>
          <w:szCs w:val="24"/>
        </w:rPr>
        <w:t>.......................................................</w:t>
      </w:r>
      <w:r w:rsidRPr="007F39C8">
        <w:rPr>
          <w:rFonts w:ascii="Arial" w:hAnsi="Arial" w:cs="Arial"/>
          <w:color w:val="auto"/>
          <w:sz w:val="24"/>
          <w:szCs w:val="24"/>
        </w:rPr>
        <w:tab/>
      </w:r>
      <w:r w:rsidRPr="007F39C8">
        <w:rPr>
          <w:rFonts w:ascii="Arial" w:hAnsi="Arial" w:cs="Arial"/>
          <w:color w:val="auto"/>
          <w:sz w:val="24"/>
          <w:szCs w:val="24"/>
        </w:rPr>
        <w:tab/>
        <w:t>.....................................................................</w:t>
      </w:r>
    </w:p>
    <w:p w14:paraId="7846CFF3" w14:textId="030D7321" w:rsidR="00CF73C4" w:rsidRPr="007F39C8" w:rsidRDefault="00CF73C4" w:rsidP="007F39C8">
      <w:pPr>
        <w:pStyle w:val="glowny"/>
        <w:spacing w:after="120" w:line="240" w:lineRule="auto"/>
        <w:rPr>
          <w:rFonts w:ascii="Arial" w:hAnsi="Arial" w:cs="Arial"/>
          <w:color w:val="auto"/>
          <w:sz w:val="24"/>
          <w:szCs w:val="24"/>
        </w:rPr>
      </w:pPr>
      <w:r w:rsidRPr="007F39C8">
        <w:rPr>
          <w:rFonts w:ascii="Arial" w:hAnsi="Arial" w:cs="Arial"/>
          <w:color w:val="auto"/>
          <w:sz w:val="24"/>
          <w:szCs w:val="24"/>
        </w:rPr>
        <w:t>(imiona i nazwiska osób uprawnionych</w:t>
      </w:r>
      <w:r w:rsidRPr="007F39C8">
        <w:rPr>
          <w:rFonts w:ascii="Arial" w:hAnsi="Arial" w:cs="Arial"/>
          <w:color w:val="auto"/>
          <w:sz w:val="24"/>
          <w:szCs w:val="24"/>
        </w:rPr>
        <w:tab/>
      </w:r>
      <w:r w:rsidRPr="007F39C8">
        <w:rPr>
          <w:rFonts w:ascii="Arial" w:hAnsi="Arial" w:cs="Arial"/>
          <w:color w:val="auto"/>
          <w:sz w:val="24"/>
          <w:szCs w:val="24"/>
        </w:rPr>
        <w:tab/>
        <w:t xml:space="preserve">(czytelne podpisy osób uprawnionych do </w:t>
      </w:r>
      <w:r w:rsidR="007F39C8">
        <w:rPr>
          <w:rFonts w:ascii="Arial" w:hAnsi="Arial" w:cs="Arial"/>
          <w:color w:val="auto"/>
          <w:sz w:val="24"/>
          <w:szCs w:val="24"/>
        </w:rPr>
        <w:t xml:space="preserve">    </w:t>
      </w:r>
      <w:r w:rsidR="007F39C8" w:rsidRPr="007F39C8">
        <w:rPr>
          <w:rFonts w:ascii="Arial" w:hAnsi="Arial" w:cs="Arial"/>
          <w:color w:val="auto"/>
          <w:sz w:val="24"/>
          <w:szCs w:val="24"/>
        </w:rPr>
        <w:t xml:space="preserve">do </w:t>
      </w:r>
      <w:r w:rsidRPr="007F39C8">
        <w:rPr>
          <w:rFonts w:ascii="Arial" w:hAnsi="Arial" w:cs="Arial"/>
          <w:color w:val="auto"/>
          <w:sz w:val="24"/>
          <w:szCs w:val="24"/>
        </w:rPr>
        <w:t>reprezentowania Wykonawcy)</w:t>
      </w:r>
      <w:r w:rsidR="007F39C8">
        <w:rPr>
          <w:rFonts w:ascii="Arial" w:hAnsi="Arial" w:cs="Arial"/>
          <w:color w:val="auto"/>
          <w:sz w:val="24"/>
          <w:szCs w:val="24"/>
        </w:rPr>
        <w:tab/>
      </w:r>
      <w:r w:rsidR="007F39C8">
        <w:rPr>
          <w:rFonts w:ascii="Arial" w:hAnsi="Arial" w:cs="Arial"/>
          <w:color w:val="auto"/>
          <w:sz w:val="24"/>
          <w:szCs w:val="24"/>
        </w:rPr>
        <w:tab/>
      </w:r>
      <w:r w:rsidR="007F39C8">
        <w:rPr>
          <w:rFonts w:ascii="Arial" w:hAnsi="Arial" w:cs="Arial"/>
          <w:color w:val="auto"/>
          <w:sz w:val="24"/>
          <w:szCs w:val="24"/>
        </w:rPr>
        <w:tab/>
      </w:r>
      <w:r w:rsidR="007F39C8">
        <w:rPr>
          <w:rFonts w:ascii="Arial" w:hAnsi="Arial" w:cs="Arial"/>
          <w:color w:val="auto"/>
          <w:sz w:val="24"/>
          <w:szCs w:val="24"/>
        </w:rPr>
        <w:tab/>
      </w:r>
      <w:r w:rsidR="007F39C8">
        <w:rPr>
          <w:rFonts w:ascii="Arial" w:hAnsi="Arial" w:cs="Arial"/>
          <w:color w:val="auto"/>
          <w:sz w:val="24"/>
          <w:szCs w:val="24"/>
        </w:rPr>
        <w:tab/>
      </w:r>
      <w:r w:rsidRPr="007F39C8">
        <w:rPr>
          <w:rFonts w:ascii="Arial" w:hAnsi="Arial" w:cs="Arial"/>
          <w:color w:val="auto"/>
          <w:sz w:val="24"/>
          <w:szCs w:val="24"/>
        </w:rPr>
        <w:t>reprezentowania Wykonawcy)</w:t>
      </w:r>
    </w:p>
    <w:p w14:paraId="6920FEEF" w14:textId="77777777" w:rsidR="007F39C8" w:rsidRPr="007F39C8" w:rsidRDefault="007F39C8" w:rsidP="00CF73C4">
      <w:pPr>
        <w:rPr>
          <w:rFonts w:ascii="Arial" w:hAnsi="Arial" w:cs="Arial"/>
        </w:rPr>
      </w:pPr>
    </w:p>
    <w:p w14:paraId="20B39672" w14:textId="77777777" w:rsidR="007F39C8" w:rsidRDefault="007F39C8" w:rsidP="00CF73C4">
      <w:pPr>
        <w:rPr>
          <w:rFonts w:ascii="Arial" w:hAnsi="Arial" w:cs="Arial"/>
        </w:rPr>
      </w:pPr>
    </w:p>
    <w:p w14:paraId="0EF658EA" w14:textId="77777777" w:rsidR="007F39C8" w:rsidRDefault="007F39C8" w:rsidP="00CF73C4">
      <w:pPr>
        <w:rPr>
          <w:rFonts w:ascii="Arial" w:hAnsi="Arial" w:cs="Arial"/>
        </w:rPr>
      </w:pPr>
    </w:p>
    <w:p w14:paraId="1BBDCB06" w14:textId="77777777" w:rsidR="007F39C8" w:rsidRPr="000F5603" w:rsidRDefault="007F39C8" w:rsidP="007F39C8">
      <w:pPr>
        <w:rPr>
          <w:rFonts w:ascii="Arial" w:hAnsi="Arial" w:cs="Arial"/>
        </w:rPr>
      </w:pPr>
    </w:p>
    <w:bookmarkEnd w:id="0"/>
    <w:p w14:paraId="4DDB1BD6" w14:textId="28E1FCFA" w:rsidR="007A6697" w:rsidRPr="00710704" w:rsidRDefault="007A6697" w:rsidP="00710704">
      <w:pPr>
        <w:rPr>
          <w:rFonts w:ascii="Arial" w:eastAsia="Times New Roman" w:hAnsi="Arial" w:cs="Arial"/>
          <w:lang w:eastAsia="pl-PL"/>
        </w:rPr>
      </w:pPr>
    </w:p>
    <w:sectPr w:rsidR="007A6697" w:rsidRPr="00710704" w:rsidSect="00B841D2">
      <w:footerReference w:type="default" r:id="rId8"/>
      <w:pgSz w:w="11906" w:h="16838"/>
      <w:pgMar w:top="1134" w:right="1133" w:bottom="816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3E522" w14:textId="77777777" w:rsidR="00717598" w:rsidRDefault="00717598" w:rsidP="00B823AD">
      <w:r>
        <w:separator/>
      </w:r>
    </w:p>
  </w:endnote>
  <w:endnote w:type="continuationSeparator" w:id="0">
    <w:p w14:paraId="58E08736" w14:textId="77777777" w:rsidR="00717598" w:rsidRDefault="00717598" w:rsidP="00B8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68DC" w14:textId="77777777" w:rsidR="003D1F65" w:rsidRPr="003D1F65" w:rsidRDefault="003D1F65" w:rsidP="003D1F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C70F5" w14:textId="77777777" w:rsidR="00717598" w:rsidRDefault="00717598" w:rsidP="00B823AD">
      <w:r>
        <w:separator/>
      </w:r>
    </w:p>
  </w:footnote>
  <w:footnote w:type="continuationSeparator" w:id="0">
    <w:p w14:paraId="77370135" w14:textId="77777777" w:rsidR="00717598" w:rsidRDefault="00717598" w:rsidP="00B82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9A3900"/>
    <w:multiLevelType w:val="hybridMultilevel"/>
    <w:tmpl w:val="6BC27972"/>
    <w:lvl w:ilvl="0" w:tplc="A4C49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C83"/>
    <w:multiLevelType w:val="hybridMultilevel"/>
    <w:tmpl w:val="4E9AC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82791"/>
    <w:multiLevelType w:val="hybridMultilevel"/>
    <w:tmpl w:val="30268BA4"/>
    <w:lvl w:ilvl="0" w:tplc="A01CFE58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" w15:restartNumberingAfterBreak="0">
    <w:nsid w:val="07B02D4E"/>
    <w:multiLevelType w:val="hybridMultilevel"/>
    <w:tmpl w:val="FDECE81C"/>
    <w:lvl w:ilvl="0" w:tplc="FBE2A4AC">
      <w:start w:val="4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4355"/>
    <w:multiLevelType w:val="hybridMultilevel"/>
    <w:tmpl w:val="D0FE344A"/>
    <w:lvl w:ilvl="0" w:tplc="BCA2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38A5"/>
    <w:multiLevelType w:val="hybridMultilevel"/>
    <w:tmpl w:val="B3D206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90113"/>
    <w:multiLevelType w:val="hybridMultilevel"/>
    <w:tmpl w:val="04466938"/>
    <w:lvl w:ilvl="0" w:tplc="080AC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52A48"/>
    <w:multiLevelType w:val="multilevel"/>
    <w:tmpl w:val="C3AA0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07137C"/>
    <w:multiLevelType w:val="hybridMultilevel"/>
    <w:tmpl w:val="7186A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5621"/>
    <w:multiLevelType w:val="hybridMultilevel"/>
    <w:tmpl w:val="D48C7A54"/>
    <w:lvl w:ilvl="0" w:tplc="7DE0857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228C5"/>
    <w:multiLevelType w:val="hybridMultilevel"/>
    <w:tmpl w:val="AAAADAA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5BC466A"/>
    <w:multiLevelType w:val="hybridMultilevel"/>
    <w:tmpl w:val="EE9C8C0E"/>
    <w:lvl w:ilvl="0" w:tplc="5B86B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93F6D"/>
    <w:multiLevelType w:val="hybridMultilevel"/>
    <w:tmpl w:val="740425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984B6D"/>
    <w:multiLevelType w:val="hybridMultilevel"/>
    <w:tmpl w:val="0A2C9E9E"/>
    <w:lvl w:ilvl="0" w:tplc="9B7C52F4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9B1549"/>
    <w:multiLevelType w:val="hybridMultilevel"/>
    <w:tmpl w:val="81504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F0569"/>
    <w:multiLevelType w:val="hybridMultilevel"/>
    <w:tmpl w:val="5EC41B54"/>
    <w:lvl w:ilvl="0" w:tplc="BCA2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A02DB"/>
    <w:multiLevelType w:val="hybridMultilevel"/>
    <w:tmpl w:val="8744E066"/>
    <w:lvl w:ilvl="0" w:tplc="49D29518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1161E0"/>
    <w:multiLevelType w:val="hybridMultilevel"/>
    <w:tmpl w:val="391C6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421F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D24520"/>
    <w:multiLevelType w:val="multilevel"/>
    <w:tmpl w:val="450AEB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3AB200D9"/>
    <w:multiLevelType w:val="hybridMultilevel"/>
    <w:tmpl w:val="D9566766"/>
    <w:lvl w:ilvl="0" w:tplc="BA7E14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E6D24B4"/>
    <w:multiLevelType w:val="hybridMultilevel"/>
    <w:tmpl w:val="917E3BC0"/>
    <w:lvl w:ilvl="0" w:tplc="E4D6869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17024"/>
    <w:multiLevelType w:val="hybridMultilevel"/>
    <w:tmpl w:val="F3BABD34"/>
    <w:lvl w:ilvl="0" w:tplc="E4D6869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418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FD5BCE"/>
    <w:multiLevelType w:val="hybridMultilevel"/>
    <w:tmpl w:val="8506A10E"/>
    <w:lvl w:ilvl="0" w:tplc="2D5C75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86DF8"/>
    <w:multiLevelType w:val="hybridMultilevel"/>
    <w:tmpl w:val="DCB00250"/>
    <w:lvl w:ilvl="0" w:tplc="E4D6869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604FA"/>
    <w:multiLevelType w:val="hybridMultilevel"/>
    <w:tmpl w:val="46909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C0EDE"/>
    <w:multiLevelType w:val="multilevel"/>
    <w:tmpl w:val="27E26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9EE05C0"/>
    <w:multiLevelType w:val="hybridMultilevel"/>
    <w:tmpl w:val="4EC08A5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CD523B"/>
    <w:multiLevelType w:val="hybridMultilevel"/>
    <w:tmpl w:val="B27813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A93926"/>
    <w:multiLevelType w:val="hybridMultilevel"/>
    <w:tmpl w:val="431C1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C178F"/>
    <w:multiLevelType w:val="hybridMultilevel"/>
    <w:tmpl w:val="02EEBEE4"/>
    <w:lvl w:ilvl="0" w:tplc="C6C03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1509926">
      <w:start w:val="1"/>
      <w:numFmt w:val="decimal"/>
      <w:lvlText w:val="%2)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6A02362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7060E"/>
    <w:multiLevelType w:val="hybridMultilevel"/>
    <w:tmpl w:val="0C54552E"/>
    <w:lvl w:ilvl="0" w:tplc="4B2C6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F3EBB"/>
    <w:multiLevelType w:val="multilevel"/>
    <w:tmpl w:val="95289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C0203A"/>
    <w:multiLevelType w:val="hybridMultilevel"/>
    <w:tmpl w:val="1AC692E8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 w15:restartNumberingAfterBreak="0">
    <w:nsid w:val="64073D04"/>
    <w:multiLevelType w:val="hybridMultilevel"/>
    <w:tmpl w:val="1C72A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64FB2"/>
    <w:multiLevelType w:val="multilevel"/>
    <w:tmpl w:val="814CE7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0646B7"/>
    <w:multiLevelType w:val="hybridMultilevel"/>
    <w:tmpl w:val="4E9C2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403E9"/>
    <w:multiLevelType w:val="hybridMultilevel"/>
    <w:tmpl w:val="D220BDCE"/>
    <w:lvl w:ilvl="0" w:tplc="8638A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E1C38"/>
    <w:multiLevelType w:val="hybridMultilevel"/>
    <w:tmpl w:val="69C2A952"/>
    <w:lvl w:ilvl="0" w:tplc="9ECC63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8580720"/>
    <w:multiLevelType w:val="multilevel"/>
    <w:tmpl w:val="A3022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BC0569F"/>
    <w:multiLevelType w:val="hybridMultilevel"/>
    <w:tmpl w:val="079645B0"/>
    <w:lvl w:ilvl="0" w:tplc="EDA0C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D0B5B"/>
    <w:multiLevelType w:val="multilevel"/>
    <w:tmpl w:val="94CCDDC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5229818">
    <w:abstractNumId w:val="32"/>
  </w:num>
  <w:num w:numId="2" w16cid:durableId="1068768250">
    <w:abstractNumId w:val="11"/>
  </w:num>
  <w:num w:numId="3" w16cid:durableId="695929650">
    <w:abstractNumId w:val="29"/>
  </w:num>
  <w:num w:numId="4" w16cid:durableId="633413506">
    <w:abstractNumId w:val="1"/>
  </w:num>
  <w:num w:numId="5" w16cid:durableId="13835525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0540023">
    <w:abstractNumId w:val="20"/>
  </w:num>
  <w:num w:numId="7" w16cid:durableId="1082486497">
    <w:abstractNumId w:val="15"/>
  </w:num>
  <w:num w:numId="8" w16cid:durableId="1713724065">
    <w:abstractNumId w:val="18"/>
  </w:num>
  <w:num w:numId="9" w16cid:durableId="1922173119">
    <w:abstractNumId w:val="19"/>
  </w:num>
  <w:num w:numId="10" w16cid:durableId="1505851325">
    <w:abstractNumId w:val="27"/>
  </w:num>
  <w:num w:numId="11" w16cid:durableId="1488135191">
    <w:abstractNumId w:val="17"/>
  </w:num>
  <w:num w:numId="12" w16cid:durableId="950892114">
    <w:abstractNumId w:val="40"/>
  </w:num>
  <w:num w:numId="13" w16cid:durableId="2103914367">
    <w:abstractNumId w:val="2"/>
  </w:num>
  <w:num w:numId="14" w16cid:durableId="239758539">
    <w:abstractNumId w:val="30"/>
  </w:num>
  <w:num w:numId="15" w16cid:durableId="1351641365">
    <w:abstractNumId w:val="9"/>
  </w:num>
  <w:num w:numId="16" w16cid:durableId="1988826523">
    <w:abstractNumId w:val="10"/>
  </w:num>
  <w:num w:numId="17" w16cid:durableId="334186155">
    <w:abstractNumId w:val="39"/>
  </w:num>
  <w:num w:numId="18" w16cid:durableId="391582738">
    <w:abstractNumId w:val="7"/>
  </w:num>
  <w:num w:numId="19" w16cid:durableId="1962376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9734777">
    <w:abstractNumId w:val="36"/>
  </w:num>
  <w:num w:numId="21" w16cid:durableId="1933780124">
    <w:abstractNumId w:val="38"/>
  </w:num>
  <w:num w:numId="22" w16cid:durableId="1930313110">
    <w:abstractNumId w:val="31"/>
  </w:num>
  <w:num w:numId="23" w16cid:durableId="49348976">
    <w:abstractNumId w:val="25"/>
  </w:num>
  <w:num w:numId="24" w16cid:durableId="436488873">
    <w:abstractNumId w:val="23"/>
  </w:num>
  <w:num w:numId="25" w16cid:durableId="879710453">
    <w:abstractNumId w:val="22"/>
  </w:num>
  <w:num w:numId="26" w16cid:durableId="216164920">
    <w:abstractNumId w:val="26"/>
  </w:num>
  <w:num w:numId="27" w16cid:durableId="496501339">
    <w:abstractNumId w:val="12"/>
  </w:num>
  <w:num w:numId="28" w16cid:durableId="1065641672">
    <w:abstractNumId w:val="33"/>
  </w:num>
  <w:num w:numId="29" w16cid:durableId="761799513">
    <w:abstractNumId w:val="6"/>
  </w:num>
  <w:num w:numId="30" w16cid:durableId="707099157">
    <w:abstractNumId w:val="42"/>
  </w:num>
  <w:num w:numId="31" w16cid:durableId="420177329">
    <w:abstractNumId w:val="35"/>
  </w:num>
  <w:num w:numId="32" w16cid:durableId="394672014">
    <w:abstractNumId w:val="5"/>
  </w:num>
  <w:num w:numId="33" w16cid:durableId="1697003216">
    <w:abstractNumId w:val="16"/>
  </w:num>
  <w:num w:numId="34" w16cid:durableId="1526597776">
    <w:abstractNumId w:val="32"/>
  </w:num>
  <w:num w:numId="35" w16cid:durableId="939409640">
    <w:abstractNumId w:val="34"/>
  </w:num>
  <w:num w:numId="36" w16cid:durableId="1877814712">
    <w:abstractNumId w:val="37"/>
  </w:num>
  <w:num w:numId="37" w16cid:durableId="239828664">
    <w:abstractNumId w:val="24"/>
  </w:num>
  <w:num w:numId="38" w16cid:durableId="997614998">
    <w:abstractNumId w:val="41"/>
  </w:num>
  <w:num w:numId="39" w16cid:durableId="644235359">
    <w:abstractNumId w:val="14"/>
  </w:num>
  <w:num w:numId="40" w16cid:durableId="1994603506">
    <w:abstractNumId w:val="13"/>
  </w:num>
  <w:num w:numId="41" w16cid:durableId="1841235425">
    <w:abstractNumId w:val="4"/>
  </w:num>
  <w:num w:numId="42" w16cid:durableId="16274385">
    <w:abstractNumId w:val="8"/>
  </w:num>
  <w:num w:numId="43" w16cid:durableId="686713001">
    <w:abstractNumId w:val="21"/>
  </w:num>
  <w:num w:numId="44" w16cid:durableId="1183281496">
    <w:abstractNumId w:val="43"/>
  </w:num>
  <w:num w:numId="45" w16cid:durableId="1898274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EA"/>
    <w:rsid w:val="00002252"/>
    <w:rsid w:val="000069BF"/>
    <w:rsid w:val="00012DEB"/>
    <w:rsid w:val="00013A8F"/>
    <w:rsid w:val="0001686E"/>
    <w:rsid w:val="0002415C"/>
    <w:rsid w:val="00042150"/>
    <w:rsid w:val="00051D9C"/>
    <w:rsid w:val="0006124A"/>
    <w:rsid w:val="00061C79"/>
    <w:rsid w:val="000675F1"/>
    <w:rsid w:val="00083DD7"/>
    <w:rsid w:val="00084872"/>
    <w:rsid w:val="0009027A"/>
    <w:rsid w:val="000A3A7A"/>
    <w:rsid w:val="000A6B70"/>
    <w:rsid w:val="000B0B5E"/>
    <w:rsid w:val="000B31E3"/>
    <w:rsid w:val="000C1618"/>
    <w:rsid w:val="000C63F0"/>
    <w:rsid w:val="000D075D"/>
    <w:rsid w:val="000F5603"/>
    <w:rsid w:val="00106E93"/>
    <w:rsid w:val="00113A25"/>
    <w:rsid w:val="00117083"/>
    <w:rsid w:val="001208EB"/>
    <w:rsid w:val="00154AB7"/>
    <w:rsid w:val="00157A6C"/>
    <w:rsid w:val="00171BD3"/>
    <w:rsid w:val="00182D52"/>
    <w:rsid w:val="0019387E"/>
    <w:rsid w:val="001C3E15"/>
    <w:rsid w:val="001D6EED"/>
    <w:rsid w:val="001E0465"/>
    <w:rsid w:val="001F7698"/>
    <w:rsid w:val="00203A81"/>
    <w:rsid w:val="00204D54"/>
    <w:rsid w:val="002125B3"/>
    <w:rsid w:val="00215F76"/>
    <w:rsid w:val="00240452"/>
    <w:rsid w:val="00242333"/>
    <w:rsid w:val="00243C68"/>
    <w:rsid w:val="002440DA"/>
    <w:rsid w:val="00244D3A"/>
    <w:rsid w:val="00245643"/>
    <w:rsid w:val="00264BFF"/>
    <w:rsid w:val="00277D28"/>
    <w:rsid w:val="00283756"/>
    <w:rsid w:val="00286A50"/>
    <w:rsid w:val="002922EA"/>
    <w:rsid w:val="002B5833"/>
    <w:rsid w:val="002C5D6B"/>
    <w:rsid w:val="002C680F"/>
    <w:rsid w:val="002C7446"/>
    <w:rsid w:val="002F58E8"/>
    <w:rsid w:val="002F5FE0"/>
    <w:rsid w:val="0030310B"/>
    <w:rsid w:val="003057AE"/>
    <w:rsid w:val="00307ED9"/>
    <w:rsid w:val="0031209F"/>
    <w:rsid w:val="00312D99"/>
    <w:rsid w:val="00316D58"/>
    <w:rsid w:val="00332FB9"/>
    <w:rsid w:val="00336BDE"/>
    <w:rsid w:val="003423AB"/>
    <w:rsid w:val="0035253E"/>
    <w:rsid w:val="00376FF3"/>
    <w:rsid w:val="00377C67"/>
    <w:rsid w:val="0038069E"/>
    <w:rsid w:val="00382722"/>
    <w:rsid w:val="00383E95"/>
    <w:rsid w:val="00385A1E"/>
    <w:rsid w:val="00387EB7"/>
    <w:rsid w:val="003912B7"/>
    <w:rsid w:val="00392E5A"/>
    <w:rsid w:val="0039585A"/>
    <w:rsid w:val="0039642A"/>
    <w:rsid w:val="0039732F"/>
    <w:rsid w:val="003A2869"/>
    <w:rsid w:val="003B66CC"/>
    <w:rsid w:val="003C15CA"/>
    <w:rsid w:val="003D01CB"/>
    <w:rsid w:val="003D1F65"/>
    <w:rsid w:val="0041584E"/>
    <w:rsid w:val="004267C8"/>
    <w:rsid w:val="00441104"/>
    <w:rsid w:val="004528E4"/>
    <w:rsid w:val="00454227"/>
    <w:rsid w:val="00486EA9"/>
    <w:rsid w:val="00490E80"/>
    <w:rsid w:val="004938FC"/>
    <w:rsid w:val="00494373"/>
    <w:rsid w:val="004A2FBD"/>
    <w:rsid w:val="004A6345"/>
    <w:rsid w:val="004B71B7"/>
    <w:rsid w:val="004D12C8"/>
    <w:rsid w:val="004D3772"/>
    <w:rsid w:val="004F3695"/>
    <w:rsid w:val="00503F2F"/>
    <w:rsid w:val="00507003"/>
    <w:rsid w:val="00514F36"/>
    <w:rsid w:val="005221A8"/>
    <w:rsid w:val="00524A11"/>
    <w:rsid w:val="00553DA4"/>
    <w:rsid w:val="00562382"/>
    <w:rsid w:val="0056283F"/>
    <w:rsid w:val="00566355"/>
    <w:rsid w:val="00575C28"/>
    <w:rsid w:val="00580335"/>
    <w:rsid w:val="00592CF8"/>
    <w:rsid w:val="005A457C"/>
    <w:rsid w:val="005C18D6"/>
    <w:rsid w:val="005C7421"/>
    <w:rsid w:val="005E692E"/>
    <w:rsid w:val="005F1760"/>
    <w:rsid w:val="005F4C43"/>
    <w:rsid w:val="00610D6B"/>
    <w:rsid w:val="00611BAA"/>
    <w:rsid w:val="00627801"/>
    <w:rsid w:val="00640A0C"/>
    <w:rsid w:val="0064545B"/>
    <w:rsid w:val="006506A2"/>
    <w:rsid w:val="00660B3A"/>
    <w:rsid w:val="00664339"/>
    <w:rsid w:val="00666942"/>
    <w:rsid w:val="00670D0F"/>
    <w:rsid w:val="00682A16"/>
    <w:rsid w:val="00683642"/>
    <w:rsid w:val="006841DC"/>
    <w:rsid w:val="006A0615"/>
    <w:rsid w:val="006A4C1F"/>
    <w:rsid w:val="006B0BD1"/>
    <w:rsid w:val="006B295A"/>
    <w:rsid w:val="006C14BE"/>
    <w:rsid w:val="006C64F5"/>
    <w:rsid w:val="006D12E5"/>
    <w:rsid w:val="006D4E6D"/>
    <w:rsid w:val="00702F8B"/>
    <w:rsid w:val="00710704"/>
    <w:rsid w:val="00717598"/>
    <w:rsid w:val="00717FE7"/>
    <w:rsid w:val="00725B61"/>
    <w:rsid w:val="00742669"/>
    <w:rsid w:val="00760D3E"/>
    <w:rsid w:val="00766A81"/>
    <w:rsid w:val="007719A0"/>
    <w:rsid w:val="007A6697"/>
    <w:rsid w:val="007B3BE1"/>
    <w:rsid w:val="007C209A"/>
    <w:rsid w:val="007C41A9"/>
    <w:rsid w:val="007C7D14"/>
    <w:rsid w:val="007D36C7"/>
    <w:rsid w:val="007E4B64"/>
    <w:rsid w:val="007F39C8"/>
    <w:rsid w:val="00800436"/>
    <w:rsid w:val="008063B5"/>
    <w:rsid w:val="0082638F"/>
    <w:rsid w:val="00831FDA"/>
    <w:rsid w:val="008346CB"/>
    <w:rsid w:val="0083688B"/>
    <w:rsid w:val="00841511"/>
    <w:rsid w:val="00857C2F"/>
    <w:rsid w:val="00862C88"/>
    <w:rsid w:val="00866698"/>
    <w:rsid w:val="0087151B"/>
    <w:rsid w:val="00872CF8"/>
    <w:rsid w:val="00875DDE"/>
    <w:rsid w:val="008A447F"/>
    <w:rsid w:val="008B0CFA"/>
    <w:rsid w:val="008B0FC9"/>
    <w:rsid w:val="008B645B"/>
    <w:rsid w:val="008C3CB6"/>
    <w:rsid w:val="008D3A0F"/>
    <w:rsid w:val="008D6F34"/>
    <w:rsid w:val="008D73E2"/>
    <w:rsid w:val="008F272C"/>
    <w:rsid w:val="00924499"/>
    <w:rsid w:val="00924A86"/>
    <w:rsid w:val="00932A7A"/>
    <w:rsid w:val="00936FB3"/>
    <w:rsid w:val="009510AC"/>
    <w:rsid w:val="00975CC9"/>
    <w:rsid w:val="0098545A"/>
    <w:rsid w:val="00995A89"/>
    <w:rsid w:val="00995FF0"/>
    <w:rsid w:val="009A592D"/>
    <w:rsid w:val="009C2A89"/>
    <w:rsid w:val="009E5E7B"/>
    <w:rsid w:val="009F2AEA"/>
    <w:rsid w:val="00A026C1"/>
    <w:rsid w:val="00A057B7"/>
    <w:rsid w:val="00A111AA"/>
    <w:rsid w:val="00A13B7B"/>
    <w:rsid w:val="00A24DF9"/>
    <w:rsid w:val="00A33BB2"/>
    <w:rsid w:val="00A375DE"/>
    <w:rsid w:val="00A4376C"/>
    <w:rsid w:val="00A44BAC"/>
    <w:rsid w:val="00A4553C"/>
    <w:rsid w:val="00A56F16"/>
    <w:rsid w:val="00A608F2"/>
    <w:rsid w:val="00A62E9A"/>
    <w:rsid w:val="00A67B70"/>
    <w:rsid w:val="00A85378"/>
    <w:rsid w:val="00A9194A"/>
    <w:rsid w:val="00A9275F"/>
    <w:rsid w:val="00AA324B"/>
    <w:rsid w:val="00AA36DE"/>
    <w:rsid w:val="00AB23EC"/>
    <w:rsid w:val="00AE3887"/>
    <w:rsid w:val="00AF26DC"/>
    <w:rsid w:val="00B03D94"/>
    <w:rsid w:val="00B075B0"/>
    <w:rsid w:val="00B245E5"/>
    <w:rsid w:val="00B34C44"/>
    <w:rsid w:val="00B41B5C"/>
    <w:rsid w:val="00B616C1"/>
    <w:rsid w:val="00B64262"/>
    <w:rsid w:val="00B6502B"/>
    <w:rsid w:val="00B65E0D"/>
    <w:rsid w:val="00B76E94"/>
    <w:rsid w:val="00B82034"/>
    <w:rsid w:val="00B823AD"/>
    <w:rsid w:val="00B841D2"/>
    <w:rsid w:val="00BD5BFD"/>
    <w:rsid w:val="00BE4787"/>
    <w:rsid w:val="00BF2F72"/>
    <w:rsid w:val="00C016BB"/>
    <w:rsid w:val="00C10A5E"/>
    <w:rsid w:val="00C13F60"/>
    <w:rsid w:val="00C1483C"/>
    <w:rsid w:val="00C1556B"/>
    <w:rsid w:val="00C32465"/>
    <w:rsid w:val="00C46708"/>
    <w:rsid w:val="00C5535E"/>
    <w:rsid w:val="00C57FAC"/>
    <w:rsid w:val="00C60877"/>
    <w:rsid w:val="00C6464C"/>
    <w:rsid w:val="00C66D09"/>
    <w:rsid w:val="00C8598B"/>
    <w:rsid w:val="00C9070C"/>
    <w:rsid w:val="00C91FD6"/>
    <w:rsid w:val="00CA0720"/>
    <w:rsid w:val="00CA3586"/>
    <w:rsid w:val="00CB6F72"/>
    <w:rsid w:val="00CC2C7A"/>
    <w:rsid w:val="00CC5F3A"/>
    <w:rsid w:val="00CC666B"/>
    <w:rsid w:val="00CD3DD6"/>
    <w:rsid w:val="00CE53E1"/>
    <w:rsid w:val="00CF73C4"/>
    <w:rsid w:val="00D0271E"/>
    <w:rsid w:val="00D06F36"/>
    <w:rsid w:val="00D11471"/>
    <w:rsid w:val="00D127F2"/>
    <w:rsid w:val="00D21CBE"/>
    <w:rsid w:val="00D50EAE"/>
    <w:rsid w:val="00D65415"/>
    <w:rsid w:val="00D65E9E"/>
    <w:rsid w:val="00D74139"/>
    <w:rsid w:val="00D74583"/>
    <w:rsid w:val="00D77FC3"/>
    <w:rsid w:val="00D916E6"/>
    <w:rsid w:val="00DB22A1"/>
    <w:rsid w:val="00DB4FC5"/>
    <w:rsid w:val="00DC1D9F"/>
    <w:rsid w:val="00DC5566"/>
    <w:rsid w:val="00DE0C81"/>
    <w:rsid w:val="00DE1B37"/>
    <w:rsid w:val="00DE2CED"/>
    <w:rsid w:val="00DE3713"/>
    <w:rsid w:val="00DF103F"/>
    <w:rsid w:val="00E01B47"/>
    <w:rsid w:val="00E0247A"/>
    <w:rsid w:val="00E17FD6"/>
    <w:rsid w:val="00E40657"/>
    <w:rsid w:val="00E44001"/>
    <w:rsid w:val="00E6069D"/>
    <w:rsid w:val="00E60DF2"/>
    <w:rsid w:val="00E61934"/>
    <w:rsid w:val="00E71EB1"/>
    <w:rsid w:val="00E72DF3"/>
    <w:rsid w:val="00E74B47"/>
    <w:rsid w:val="00E77957"/>
    <w:rsid w:val="00E93C26"/>
    <w:rsid w:val="00EA7F19"/>
    <w:rsid w:val="00EC4422"/>
    <w:rsid w:val="00ED049E"/>
    <w:rsid w:val="00ED3C3B"/>
    <w:rsid w:val="00EE7868"/>
    <w:rsid w:val="00EF3E1D"/>
    <w:rsid w:val="00EF7068"/>
    <w:rsid w:val="00F00244"/>
    <w:rsid w:val="00F03BC9"/>
    <w:rsid w:val="00F041BA"/>
    <w:rsid w:val="00F10F3A"/>
    <w:rsid w:val="00F1160B"/>
    <w:rsid w:val="00F15E9A"/>
    <w:rsid w:val="00F2226D"/>
    <w:rsid w:val="00F26B60"/>
    <w:rsid w:val="00F31E6B"/>
    <w:rsid w:val="00F47EA0"/>
    <w:rsid w:val="00F47FF0"/>
    <w:rsid w:val="00F54B3F"/>
    <w:rsid w:val="00F73FC1"/>
    <w:rsid w:val="00F82214"/>
    <w:rsid w:val="00F84F77"/>
    <w:rsid w:val="00FB147C"/>
    <w:rsid w:val="00FB3061"/>
    <w:rsid w:val="00FB7892"/>
    <w:rsid w:val="00FC4C72"/>
    <w:rsid w:val="00FC4EF2"/>
    <w:rsid w:val="00FD388C"/>
    <w:rsid w:val="00FD647F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C9CAE"/>
  <w15:docId w15:val="{3754AEC7-D5A6-4D2A-9625-7AD4FDAC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2EA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92C89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92C89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5B0EE7"/>
    <w:pPr>
      <w:widowControl w:val="0"/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C89"/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B823AD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B823AD"/>
    <w:pPr>
      <w:spacing w:after="160" w:line="259" w:lineRule="auto"/>
      <w:ind w:left="720"/>
      <w:contextualSpacing/>
    </w:pPr>
    <w:rPr>
      <w:color w:val="auto"/>
      <w:sz w:val="22"/>
      <w:szCs w:val="22"/>
    </w:rPr>
  </w:style>
  <w:style w:type="table" w:styleId="Tabela-Siatka">
    <w:name w:val="Table Grid"/>
    <w:basedOn w:val="Standardowy"/>
    <w:uiPriority w:val="39"/>
    <w:rsid w:val="00B823A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wny">
    <w:name w:val="glowny"/>
    <w:basedOn w:val="Normalny"/>
    <w:next w:val="Normalny"/>
    <w:qFormat/>
    <w:rsid w:val="00B823AD"/>
    <w:pPr>
      <w:spacing w:line="258" w:lineRule="atLeast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customStyle="1" w:styleId="Default">
    <w:name w:val="Default"/>
    <w:qFormat/>
    <w:rsid w:val="00B823AD"/>
    <w:pPr>
      <w:suppressAutoHyphens/>
      <w:autoSpaceDN w:val="0"/>
      <w:ind w:left="357" w:hanging="357"/>
      <w:jc w:val="both"/>
      <w:textAlignment w:val="baseline"/>
    </w:pPr>
    <w:rPr>
      <w:rFonts w:ascii="Arial" w:eastAsia="SimSun" w:hAnsi="Arial" w:cs="Arial"/>
      <w:color w:val="000000"/>
      <w:kern w:val="3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823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23AD"/>
    <w:rPr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5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56B"/>
    <w:rPr>
      <w:rFonts w:ascii="Segoe UI" w:hAnsi="Segoe UI" w:cs="Segoe UI"/>
      <w:color w:val="00000A"/>
      <w:sz w:val="18"/>
      <w:szCs w:val="18"/>
    </w:rPr>
  </w:style>
  <w:style w:type="character" w:customStyle="1" w:styleId="AkapitzlistZnak">
    <w:name w:val="Akapit z listą Znak"/>
    <w:link w:val="Akapitzlist"/>
    <w:locked/>
    <w:rsid w:val="0041584E"/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E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8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8FC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8FC"/>
    <w:rPr>
      <w:b/>
      <w:bCs/>
      <w:color w:val="00000A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A6697"/>
    <w:rPr>
      <w:color w:val="954F72" w:themeColor="followed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98B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CF7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E078-CDEA-4109-A77F-49976DB5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Piersiak</dc:creator>
  <dc:description/>
  <cp:lastModifiedBy>Muzeum Częstochowskie</cp:lastModifiedBy>
  <cp:revision>4</cp:revision>
  <cp:lastPrinted>2022-11-24T13:15:00Z</cp:lastPrinted>
  <dcterms:created xsi:type="dcterms:W3CDTF">2023-12-05T11:23:00Z</dcterms:created>
  <dcterms:modified xsi:type="dcterms:W3CDTF">2023-12-07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